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F8085" w14:textId="77EBECB5" w:rsidR="006B0C9A" w:rsidRPr="002C13B5" w:rsidRDefault="00C7575D" w:rsidP="00A64562">
      <w:pPr>
        <w:tabs>
          <w:tab w:val="left" w:pos="2310"/>
        </w:tabs>
        <w:rPr>
          <w:sz w:val="16"/>
          <w:szCs w:val="16"/>
        </w:rPr>
      </w:pPr>
      <w:r>
        <w:t xml:space="preserve"> </w:t>
      </w:r>
      <w:r w:rsidR="00F60CA4">
        <w:t xml:space="preserve"> </w:t>
      </w:r>
    </w:p>
    <w:tbl>
      <w:tblPr>
        <w:tblStyle w:val="PlainTable4"/>
        <w:tblW w:w="5033" w:type="pct"/>
        <w:tblInd w:w="-95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038"/>
        <w:gridCol w:w="4447"/>
      </w:tblGrid>
      <w:tr w:rsidR="006B0C9A" w:rsidRPr="00042C76" w14:paraId="795F6119" w14:textId="77777777" w:rsidTr="00C47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tcW w:w="3465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4722817" w14:textId="77777777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22"/>
                <w:szCs w:val="22"/>
              </w:rPr>
            </w:pPr>
            <w:r w:rsidRPr="00042C76">
              <w:rPr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798528" behindDoc="1" locked="0" layoutInCell="1" allowOverlap="1" wp14:anchorId="6E4FCE1E" wp14:editId="06A34778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   </w:t>
            </w:r>
            <w:r w:rsidRPr="00042C76">
              <w:rPr>
                <w:rFonts w:ascii="Ink Free" w:eastAsia="Arial Unicode MS" w:hAnsi="Ink Free" w:cs="Arial Unicode MS"/>
                <w:b/>
                <w:color w:val="FF0000"/>
                <w:sz w:val="22"/>
                <w:szCs w:val="22"/>
              </w:rPr>
              <w:t xml:space="preserve">Welcome to The Tyler Senior Center </w:t>
            </w:r>
          </w:p>
          <w:p w14:paraId="2A78AF8E" w14:textId="24F03688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0"/>
                <w:szCs w:val="20"/>
              </w:rPr>
            </w:pP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O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 xml:space="preserve">pen </w:t>
            </w:r>
            <w:r w:rsidR="00B676F7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9 a.m.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-</w:t>
            </w:r>
            <w:r w:rsidR="00B676F7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5 p.m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>.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Monday-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>Friday</w:t>
            </w:r>
          </w:p>
          <w:p w14:paraId="72F3B313" w14:textId="77777777" w:rsidR="006B0C9A" w:rsidRPr="00042C76" w:rsidRDefault="006B0C9A" w:rsidP="0030781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0"/>
                <w:szCs w:val="20"/>
              </w:rPr>
            </w:pPr>
            <w:r w:rsidRPr="00042C7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0576" behindDoc="0" locked="0" layoutInCell="1" allowOverlap="1" wp14:anchorId="40F97E1E" wp14:editId="3E680F3A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1915 Garden Valley Road (903) 597-0781</w:t>
            </w:r>
          </w:p>
          <w:p w14:paraId="0A29CD9A" w14:textId="0ED41F8A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Meals on Wheels Lunch Served Daily </w:t>
            </w:r>
            <w:r w:rsidR="00B676F7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11:30 a.m.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-</w:t>
            </w:r>
            <w:r w:rsidR="00B676F7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12:30 p.m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.</w:t>
            </w:r>
            <w:r w:rsidRPr="00042C76">
              <w:rPr>
                <w:b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0C13D6E" w14:textId="48F0C22A" w:rsidR="006B0C9A" w:rsidRPr="00326F03" w:rsidRDefault="001E1BD6" w:rsidP="007F72E5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September</w:t>
            </w:r>
            <w:r w:rsidR="00326F03" w:rsidRPr="00326F03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 xml:space="preserve"> </w:t>
            </w:r>
          </w:p>
          <w:p w14:paraId="105E4615" w14:textId="6E5849B4" w:rsidR="006B0C9A" w:rsidRPr="00326F03" w:rsidRDefault="006B0C9A" w:rsidP="007F72E5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40"/>
                <w:szCs w:val="40"/>
              </w:rPr>
            </w:pPr>
            <w:r w:rsidRPr="00326F03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202</w:t>
            </w:r>
            <w:r w:rsidR="00A85CAA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5</w:t>
            </w:r>
          </w:p>
          <w:p w14:paraId="0BB3520D" w14:textId="40C85102" w:rsidR="006B0C9A" w:rsidRPr="00042C76" w:rsidRDefault="006B0C9A" w:rsidP="007F72E5">
            <w:pPr>
              <w:pStyle w:val="Month"/>
              <w:ind w:left="720" w:right="720"/>
              <w:jc w:val="center"/>
              <w:rPr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7F72E5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22"/>
                <w:szCs w:val="22"/>
              </w:rPr>
              <w:t>Activities are subject to change</w:t>
            </w:r>
          </w:p>
        </w:tc>
      </w:tr>
    </w:tbl>
    <w:tbl>
      <w:tblPr>
        <w:tblStyle w:val="TableGrid"/>
        <w:tblW w:w="5035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57"/>
        <w:gridCol w:w="2823"/>
        <w:gridCol w:w="2869"/>
        <w:gridCol w:w="2753"/>
        <w:gridCol w:w="3289"/>
      </w:tblGrid>
      <w:tr w:rsidR="006B0C9A" w:rsidRPr="00042C76" w14:paraId="2B11587A" w14:textId="77777777" w:rsidTr="00C4707B">
        <w:trPr>
          <w:trHeight w:val="70"/>
        </w:trPr>
        <w:tc>
          <w:tcPr>
            <w:tcW w:w="951" w:type="pct"/>
            <w:shd w:val="clear" w:color="auto" w:fill="FFFFFF" w:themeFill="background1"/>
          </w:tcPr>
          <w:p w14:paraId="5B1CF042" w14:textId="77777777" w:rsidR="006B0C9A" w:rsidRPr="00042C76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74" w:type="pct"/>
            <w:shd w:val="clear" w:color="auto" w:fill="FFFFFF" w:themeFill="background1"/>
          </w:tcPr>
          <w:p w14:paraId="0039F311" w14:textId="77777777" w:rsidR="006B0C9A" w:rsidRPr="00042C76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990" w:type="pct"/>
            <w:shd w:val="clear" w:color="auto" w:fill="FFFFFF" w:themeFill="background1"/>
          </w:tcPr>
          <w:p w14:paraId="4A2E738B" w14:textId="77777777" w:rsidR="006B0C9A" w:rsidRPr="00042C76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50" w:type="pct"/>
            <w:shd w:val="clear" w:color="auto" w:fill="FFFFFF" w:themeFill="background1"/>
          </w:tcPr>
          <w:p w14:paraId="73138751" w14:textId="77777777" w:rsidR="006B0C9A" w:rsidRPr="00042C76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5" w:type="pct"/>
            <w:shd w:val="clear" w:color="auto" w:fill="FFFFFF" w:themeFill="background1"/>
          </w:tcPr>
          <w:p w14:paraId="4F3B2543" w14:textId="77777777" w:rsidR="006B0C9A" w:rsidRPr="00042C76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  <w:t>Friday</w:t>
            </w: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6B0C9A" w:rsidRPr="00042C76" w14:paraId="0DB28B4A" w14:textId="77777777" w:rsidTr="00C4707B">
        <w:trPr>
          <w:trHeight w:val="1430"/>
        </w:trPr>
        <w:tc>
          <w:tcPr>
            <w:tcW w:w="951" w:type="pct"/>
          </w:tcPr>
          <w:p w14:paraId="124ED072" w14:textId="2D0F5ED6" w:rsidR="005B399E" w:rsidRPr="00E90532" w:rsidRDefault="00A85CAA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</w:t>
            </w:r>
          </w:p>
          <w:p w14:paraId="2283E2BE" w14:textId="26F4E98B" w:rsidR="008C1EA9" w:rsidRDefault="008C1EA9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21D7651" w14:textId="4163B64F" w:rsidR="00324BDC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    </w:t>
            </w:r>
            <w:r w:rsidRPr="00324BDC"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>CLOSED</w:t>
            </w:r>
            <w:r w:rsidRPr="00324BD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CB04FAB" w14:textId="05CB7222" w:rsidR="00324BDC" w:rsidRPr="00324BDC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E1BD6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 xml:space="preserve">      For Labor Day </w:t>
            </w:r>
          </w:p>
          <w:p w14:paraId="59BF972E" w14:textId="7CC7BA2A" w:rsidR="006B0C9A" w:rsidRPr="00042C76" w:rsidRDefault="00DA0823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   </w:t>
            </w:r>
            <w:r w:rsidR="005347F6" w:rsidRPr="00042C76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042C76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</w:t>
            </w:r>
          </w:p>
        </w:tc>
        <w:tc>
          <w:tcPr>
            <w:tcW w:w="974" w:type="pct"/>
          </w:tcPr>
          <w:p w14:paraId="591BDA7C" w14:textId="548ACE29" w:rsidR="00CE570E" w:rsidRDefault="00A85CAA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51BC7ED7" w14:textId="7B23A210" w:rsidR="005D42F1" w:rsidRPr="00042C76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41B5B982" w14:textId="4FDECE0B" w:rsidR="00CE570E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003D98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0 Line Dancers  </w:t>
            </w:r>
          </w:p>
          <w:p w14:paraId="247FFEE4" w14:textId="76895A46" w:rsidR="00CB017F" w:rsidRPr="00042C76" w:rsidRDefault="00CB017F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39A7695" w14:textId="467413D1" w:rsidR="00CE570E" w:rsidRPr="00042C76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8486B59" w14:textId="07C4217A" w:rsidR="006B0C9A" w:rsidRPr="00042C76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="Amasis MT Pro Black" w:hAnsi="Amasis MT Pro Black" w:cs="Times New Roman"/>
                <w:bCs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</w:t>
            </w:r>
            <w:r w:rsidR="0037024A" w:rsidRPr="00042C76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990" w:type="pct"/>
          </w:tcPr>
          <w:p w14:paraId="0F588DDA" w14:textId="2E3E39D5" w:rsidR="00326F03" w:rsidRPr="00E90532" w:rsidRDefault="00A85CAA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3</w:t>
            </w:r>
          </w:p>
          <w:p w14:paraId="4FD29F88" w14:textId="1C99A59C" w:rsidR="008C1EA9" w:rsidRPr="008C1EA9" w:rsidRDefault="008C1EA9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10:00 </w:t>
            </w:r>
            <w:r w:rsidRPr="00E90532"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  <w:t xml:space="preserve">Coffee Center Chat </w:t>
            </w:r>
          </w:p>
          <w:p w14:paraId="32CEA103" w14:textId="24CF4DB8" w:rsidR="00326F03" w:rsidRPr="008C1EA9" w:rsidRDefault="00326F03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3C03AE22" w14:textId="77777777" w:rsidR="00326F03" w:rsidRPr="008C1EA9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43C111C" w14:textId="38DDE19D" w:rsidR="00326F03" w:rsidRPr="008C1EA9" w:rsidRDefault="00326F03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F50904"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>Heritage</w:t>
            </w:r>
            <w:r w:rsidR="001E1BD6"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 xml:space="preserve"> Home Care </w:t>
            </w:r>
          </w:p>
          <w:p w14:paraId="30C3470B" w14:textId="3F69594E" w:rsidR="006B0C9A" w:rsidRPr="00042C76" w:rsidRDefault="006B0C9A" w:rsidP="00CD5E2A">
            <w:pPr>
              <w:widowControl w:val="0"/>
              <w:spacing w:before="0" w:after="0"/>
              <w:rPr>
                <w:rFonts w:ascii="Amasis MT Pro Black" w:hAnsi="Amasis MT Pro Black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</w:tcPr>
          <w:p w14:paraId="79BF74CE" w14:textId="25017D37" w:rsidR="00CE570E" w:rsidRDefault="00A85CAA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4</w:t>
            </w:r>
          </w:p>
          <w:p w14:paraId="012671E1" w14:textId="51EC8537" w:rsidR="00FF0DCB" w:rsidRPr="008C1EA9" w:rsidRDefault="00FF0DCB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610F8866" w14:textId="6BF50506" w:rsidR="00C217FA" w:rsidRDefault="00FF0DCB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20B3FCEB" w14:textId="7514BB1B" w:rsidR="00891A95" w:rsidRPr="008C1EA9" w:rsidRDefault="00891A95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12:00 Angels Home Health </w:t>
            </w:r>
          </w:p>
          <w:p w14:paraId="71EA4A86" w14:textId="1CF0E408" w:rsidR="005D32A5" w:rsidRPr="00E90532" w:rsidRDefault="00FF0DCB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1B72B2CE" w14:textId="4E7C6B7C" w:rsidR="001F7B9E" w:rsidRPr="005D32A5" w:rsidRDefault="00DA0823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5D32A5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   </w:t>
            </w:r>
          </w:p>
          <w:p w14:paraId="5755783A" w14:textId="77777777" w:rsidR="006B0C9A" w:rsidRPr="00042C76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CD061DF" w14:textId="3ECC1B78" w:rsidR="009319C0" w:rsidRPr="00042C76" w:rsidRDefault="00A85CA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2615A970" w14:textId="40F0FD45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811FEFD" w14:textId="77777777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556FE675" w14:textId="77777777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01F5953" w14:textId="08A61858" w:rsidR="00B55A32" w:rsidRPr="00042C76" w:rsidRDefault="00B55A32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042C76" w14:paraId="56EF3FB8" w14:textId="77777777" w:rsidTr="008E3E44">
        <w:trPr>
          <w:trHeight w:val="1817"/>
        </w:trPr>
        <w:tc>
          <w:tcPr>
            <w:tcW w:w="951" w:type="pct"/>
          </w:tcPr>
          <w:p w14:paraId="0E860BE6" w14:textId="2B41B1F5" w:rsidR="00CD5E2A" w:rsidRPr="00042C76" w:rsidRDefault="00A85CAA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642366DB" w14:textId="677F41AB" w:rsidR="005B399E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2EF13868" w14:textId="585F30A7" w:rsidR="00733D33" w:rsidRPr="00042C76" w:rsidRDefault="00733D33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Bridge </w:t>
            </w:r>
          </w:p>
          <w:p w14:paraId="18071CA8" w14:textId="0AFBB961" w:rsidR="008A7C17" w:rsidRPr="00042C76" w:rsidRDefault="008A7C17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 w:rsidR="0050571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Right, Center Game </w:t>
            </w:r>
          </w:p>
          <w:p w14:paraId="1BC8E9A8" w14:textId="3F97EED2" w:rsidR="00C7512A" w:rsidRDefault="00C7512A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88CF378" w14:textId="510083B0" w:rsidR="00EA1556" w:rsidRPr="00042C76" w:rsidRDefault="00EA1556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2FB56342" w14:textId="359858AB" w:rsidR="00056ED7" w:rsidRPr="00042C76" w:rsidRDefault="00A85CA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9</w:t>
            </w:r>
          </w:p>
          <w:p w14:paraId="1F443790" w14:textId="557F400D" w:rsidR="00AE39AC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62D707F5" w14:textId="6336CA9E" w:rsidR="00505710" w:rsidRDefault="006B0C9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003D98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0 Line Dancers </w:t>
            </w:r>
            <w:r w:rsidR="001F1B29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1BD9813" w14:textId="34E0406F" w:rsidR="00CB017F" w:rsidRDefault="00CB017F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8CE462D" w14:textId="5F389D40" w:rsidR="004E1DF2" w:rsidRPr="00042C76" w:rsidRDefault="004E1DF2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DABFE68" w14:textId="5ACB7C3A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5190B38" w14:textId="000855AD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1D47F11" w14:textId="0FE222D4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3A96483A" w14:textId="3BF2DE4F" w:rsidR="00C7512A" w:rsidRPr="00042C76" w:rsidRDefault="00326F03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A85CA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0</w:t>
            </w:r>
            <w:r w:rsidR="00056ED7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26B711ED" w14:textId="77777777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3769D1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0E36405" w14:textId="0E9AE24C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</w:t>
            </w:r>
            <w:r w:rsidR="00E90532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A85CA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Embark Care </w:t>
            </w:r>
          </w:p>
          <w:p w14:paraId="4243E911" w14:textId="3FB720CB" w:rsidR="006B0C9A" w:rsidRPr="00042C76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</w:tc>
        <w:tc>
          <w:tcPr>
            <w:tcW w:w="950" w:type="pct"/>
          </w:tcPr>
          <w:p w14:paraId="081DCDFB" w14:textId="0A143F43" w:rsidR="00056ED7" w:rsidRPr="00042C76" w:rsidRDefault="00326F0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A85CA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056ED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6EC28C38" w14:textId="5AA69C65" w:rsidR="006B0C9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3248095A" w14:textId="621D3AD3" w:rsidR="005534E5" w:rsidRDefault="00F44C7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24E959FE" w14:textId="7B1978A5" w:rsidR="00BD085B" w:rsidRPr="00042C76" w:rsidRDefault="00BD085B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“Kitchen Confidence” with Molina Healthcare</w:t>
            </w:r>
          </w:p>
          <w:p w14:paraId="5B518B76" w14:textId="5427801B" w:rsidR="00EA1556" w:rsidRDefault="00CD5E2A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  <w:r w:rsidR="008C1EA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:30 Line Dancers </w:t>
            </w:r>
          </w:p>
          <w:p w14:paraId="4ECC0A73" w14:textId="213B2301" w:rsidR="004E1DF2" w:rsidRDefault="004E1DF2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 AARP</w:t>
            </w:r>
          </w:p>
          <w:p w14:paraId="46AC64BA" w14:textId="2B833A60" w:rsidR="005D32A5" w:rsidRPr="00042C76" w:rsidRDefault="005D32A5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DF18BA1" w14:textId="6BF4ACF7" w:rsidR="006B0C9A" w:rsidRPr="00042C76" w:rsidRDefault="006B0C9A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AFD92A6" w14:textId="472853E4" w:rsidR="009319C0" w:rsidRPr="00042C76" w:rsidRDefault="00326F03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A85CA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2C14C590" w14:textId="767B433B" w:rsidR="003B2FE7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B5305B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</w:t>
            </w:r>
            <w:r w:rsidR="00B5305B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</w:t>
            </w:r>
          </w:p>
          <w:p w14:paraId="7A41CC28" w14:textId="3153912D" w:rsidR="006B0C9A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DF54C3A" w14:textId="17414B88" w:rsidR="00183B48" w:rsidRDefault="00183B48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9B231D" w14:textId="0A970329" w:rsidR="000708CC" w:rsidRPr="000708CC" w:rsidRDefault="000708CC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1E75262B" w14:textId="0D416F17" w:rsidR="00C7512A" w:rsidRPr="00042C76" w:rsidRDefault="00E22BB7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686D2765" w14:textId="22768391" w:rsidR="006B0C9A" w:rsidRPr="00042C76" w:rsidRDefault="00DE2B4A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4D23908C" w:rsidR="00156704" w:rsidRPr="00042C76" w:rsidRDefault="00156704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042C76" w14:paraId="7E76DCE7" w14:textId="77777777" w:rsidTr="008F2846">
        <w:trPr>
          <w:trHeight w:val="1262"/>
        </w:trPr>
        <w:tc>
          <w:tcPr>
            <w:tcW w:w="951" w:type="pct"/>
          </w:tcPr>
          <w:p w14:paraId="336C5C1F" w14:textId="07418B1B" w:rsidR="006B0C9A" w:rsidRPr="00042C76" w:rsidRDefault="00326F0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A85CA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367F3EFA" w14:textId="77777777" w:rsidR="001E1BD6" w:rsidRPr="00042C76" w:rsidRDefault="001E1BD6" w:rsidP="001E1BD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A9FBC82" w14:textId="47CB872B" w:rsidR="001E1BD6" w:rsidRPr="00042C76" w:rsidRDefault="001E1BD6" w:rsidP="001E1BD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CE624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Puzzle Activities </w:t>
            </w:r>
          </w:p>
          <w:p w14:paraId="6D0FB033" w14:textId="77777777" w:rsidR="001E1BD6" w:rsidRDefault="001E1BD6" w:rsidP="001E1BD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9E650C6" w14:textId="2F436FD9" w:rsidR="00AA201C" w:rsidRPr="00324BDC" w:rsidRDefault="00AA201C" w:rsidP="001E1BD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70BACF" w14:textId="77777777" w:rsidR="008C1EA9" w:rsidRPr="00042C76" w:rsidRDefault="008C1EA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67A090" w14:textId="1F901A96" w:rsidR="006B0C9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282DC357" w14:textId="5FA5440E" w:rsidR="00056ED7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A85CA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65A16D19" w14:textId="1DD4DE45" w:rsidR="00D34133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                                              11:00 Range of </w:t>
            </w:r>
            <w:r w:rsidR="0099311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Motion</w:t>
            </w:r>
            <w:r w:rsidR="00D3413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AFF146B" w14:textId="0A08806C" w:rsidR="00BC1D32" w:rsidRDefault="00BE15DA" w:rsidP="00E9053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003D98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0 Line Dancers  </w:t>
            </w:r>
          </w:p>
          <w:p w14:paraId="640D333E" w14:textId="07FB55DC" w:rsidR="00505710" w:rsidRPr="00042C76" w:rsidRDefault="00F83241" w:rsidP="00E9053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0" w:type="pct"/>
          </w:tcPr>
          <w:p w14:paraId="01CDD83E" w14:textId="6F50BEA2" w:rsidR="00056ED7" w:rsidRPr="00042C76" w:rsidRDefault="006B0C9A" w:rsidP="00E419D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A85CA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7</w:t>
            </w:r>
            <w:r w:rsidR="00056ED7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3160508C" w14:textId="77777777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6FED569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1407CA9B" w14:textId="040987BC" w:rsidR="006B0C9A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Reunion Plaza</w:t>
            </w:r>
          </w:p>
        </w:tc>
        <w:tc>
          <w:tcPr>
            <w:tcW w:w="950" w:type="pct"/>
          </w:tcPr>
          <w:p w14:paraId="150589AE" w14:textId="45400A3D" w:rsidR="00056ED7" w:rsidRPr="00042C76" w:rsidRDefault="00C9502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A85CA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  <w:r w:rsidR="00056ED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3A9ED9C" w14:textId="045ED8C6" w:rsidR="00B5305B" w:rsidRPr="00042C76" w:rsidRDefault="006B0C9A" w:rsidP="000336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  <w:r w:rsidR="00337C4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12B40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5305B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1252076" w14:textId="0122E456" w:rsidR="006B0C9A" w:rsidRDefault="00AB4E8F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</w:p>
          <w:p w14:paraId="23F9D74D" w14:textId="3B834D79" w:rsidR="00AA1721" w:rsidRDefault="00AA1721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586071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891A9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Angels Home Health </w:t>
            </w:r>
          </w:p>
          <w:p w14:paraId="0439F1F5" w14:textId="268161D7" w:rsidR="00586071" w:rsidRDefault="00586071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21214571" w14:textId="093D44F0" w:rsidR="005D7B1D" w:rsidRPr="00042C76" w:rsidRDefault="00B93910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  <w:p w14:paraId="086A49A3" w14:textId="6A0C6CE5" w:rsidR="00FF0DCB" w:rsidRPr="00042C76" w:rsidRDefault="00FF0DCB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4427B839" w:rsidR="00C460DE" w:rsidRPr="00042C76" w:rsidRDefault="00C460DE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27B3AB14" w14:textId="44943993" w:rsidR="0037024A" w:rsidRPr="00E718FE" w:rsidRDefault="00A85CAA" w:rsidP="00693C77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9</w:t>
            </w:r>
          </w:p>
          <w:p w14:paraId="2C9320EF" w14:textId="378A7216" w:rsidR="0037024A" w:rsidRDefault="00693C77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93C77"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  <w:t>10:00 till 12:00 p.m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. </w:t>
            </w:r>
          </w:p>
          <w:p w14:paraId="264B9DFE" w14:textId="02018BBF" w:rsidR="00633F1D" w:rsidRDefault="00633F1D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</w:pPr>
            <w:r w:rsidRPr="00633F1D"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  <w:t>Senior Day at East Texas State Fair</w:t>
            </w:r>
            <w:r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  <w:t xml:space="preserve"> </w:t>
            </w:r>
          </w:p>
          <w:p w14:paraId="5526A40A" w14:textId="77777777" w:rsidR="00693C77" w:rsidRDefault="00693C77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  <w:t xml:space="preserve">             </w:t>
            </w:r>
          </w:p>
          <w:p w14:paraId="349C791B" w14:textId="436A9F3B" w:rsidR="00693C77" w:rsidRDefault="00693C77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  <w:t xml:space="preserve">                 </w:t>
            </w:r>
            <w:r w:rsidRPr="00693C77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Center Opening </w:t>
            </w:r>
            <w: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12 p.m.</w:t>
            </w:r>
          </w:p>
          <w:p w14:paraId="540D024D" w14:textId="6E40219B" w:rsidR="00693C77" w:rsidRPr="00693C77" w:rsidRDefault="00693C77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93C7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Bridge Club </w:t>
            </w:r>
          </w:p>
          <w:p w14:paraId="2459733A" w14:textId="77777777" w:rsidR="00F62C99" w:rsidRDefault="00F62C99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D6FCAD7" w14:textId="5F0A4333" w:rsidR="00F62C99" w:rsidRPr="00F62C99" w:rsidRDefault="00C86179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C86179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Friday Night Dance from </w:t>
            </w:r>
            <w:r w:rsidR="00B676F7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>6:30–9 p.m.</w:t>
            </w:r>
            <w:r w:rsidRPr="00C86179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Music by </w:t>
            </w:r>
            <w:r w:rsidR="008C6C9F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>DJ Alex</w:t>
            </w:r>
            <w:r w:rsidRPr="00C86179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(doors open at </w:t>
            </w:r>
            <w:r w:rsidR="00B676F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 p.m.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)</w:t>
            </w:r>
          </w:p>
          <w:p w14:paraId="247FA3DD" w14:textId="65C52E9D" w:rsidR="002E10AA" w:rsidRPr="00E90532" w:rsidRDefault="002E10A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4349BA24" w14:textId="4FB42C2B" w:rsidR="006B0C9A" w:rsidRPr="00042C76" w:rsidRDefault="006B0C9A" w:rsidP="0030781E">
            <w:pPr>
              <w:widowControl w:val="0"/>
              <w:spacing w:before="0" w:after="0"/>
              <w:jc w:val="both"/>
              <w:rPr>
                <w:rFonts w:ascii="Amasis MT Pro Black" w:hAnsi="Amasis MT Pro Black" w:cs="Times New Roman"/>
                <w:b/>
                <w:color w:val="DC30C3"/>
                <w:sz w:val="16"/>
                <w:szCs w:val="16"/>
              </w:rPr>
            </w:pPr>
          </w:p>
        </w:tc>
      </w:tr>
      <w:tr w:rsidR="006B0C9A" w:rsidRPr="00042C76" w14:paraId="48F31EFD" w14:textId="77777777" w:rsidTr="00923E64">
        <w:trPr>
          <w:trHeight w:val="1340"/>
        </w:trPr>
        <w:tc>
          <w:tcPr>
            <w:tcW w:w="951" w:type="pct"/>
          </w:tcPr>
          <w:p w14:paraId="3105845A" w14:textId="6E4C3B27" w:rsidR="006B0C9A" w:rsidRPr="00042C76" w:rsidRDefault="00326F03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A85CA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50ED0D7B" w14:textId="75430487" w:rsidR="00B5305B" w:rsidRPr="00042C76" w:rsidRDefault="00233975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ECD4C13" w14:textId="7FDCB9D3" w:rsidR="00233975" w:rsidRDefault="00233975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51D1DBCC" w14:textId="2FDC0107" w:rsidR="00E90532" w:rsidRPr="00042C76" w:rsidRDefault="00E90532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</w:t>
            </w:r>
            <w:r w:rsidR="00A85CA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Arts &amp;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Crafts </w:t>
            </w:r>
          </w:p>
          <w:p w14:paraId="342353E9" w14:textId="2C5D96EF" w:rsidR="00233975" w:rsidRPr="00042C76" w:rsidRDefault="00233975" w:rsidP="00E90532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4956DA60" w14:textId="3B46F846" w:rsidR="006B0C9A" w:rsidRPr="00042C76" w:rsidRDefault="00562E00" w:rsidP="00562E0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974" w:type="pct"/>
          </w:tcPr>
          <w:p w14:paraId="2EC52E0A" w14:textId="146A806A" w:rsidR="00056ED7" w:rsidRPr="00042C76" w:rsidRDefault="00E419D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A85CA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05D355B1" w14:textId="77777777" w:rsidR="00DA0DD2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</w:t>
            </w:r>
          </w:p>
          <w:p w14:paraId="4CCEAA24" w14:textId="77777777" w:rsidR="00DA0DD2" w:rsidRDefault="00DA0DD2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7406F31" w14:textId="178B0F17" w:rsidR="006B0C9A" w:rsidRPr="00DA0DD2" w:rsidRDefault="00DA0DD2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</w:pPr>
            <w:r w:rsidRPr="00DA0DD2"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  <w:t xml:space="preserve">10–2 p.m. Fresh &amp; Fit Health fair </w:t>
            </w:r>
          </w:p>
          <w:p w14:paraId="34D26702" w14:textId="4DB66E29" w:rsidR="00DA0DD2" w:rsidRPr="00DA0DD2" w:rsidRDefault="00DA0DD2" w:rsidP="00DA0DD2">
            <w:pPr>
              <w:pStyle w:val="Dates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EE0000"/>
                <w:sz w:val="16"/>
                <w:szCs w:val="16"/>
              </w:rPr>
              <w:drawing>
                <wp:inline distT="0" distB="0" distL="0" distR="0" wp14:anchorId="614637C6" wp14:editId="32C514A9">
                  <wp:extent cx="352425" cy="352425"/>
                  <wp:effectExtent l="0" t="0" r="9525" b="0"/>
                  <wp:docPr id="1666834567" name="Graphic 1" descr="Dumbbe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834567" name="Graphic 1666834567" descr="Dumbbell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2ABF1" w14:textId="7AC8E98B" w:rsidR="00CB017F" w:rsidRDefault="00CB017F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E18A152" w14:textId="6FFB24C6" w:rsidR="00BC1D32" w:rsidRPr="00042C76" w:rsidRDefault="00BC1D32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D0A58BF" w14:textId="5DF07657" w:rsidR="006B0C9A" w:rsidRPr="00042C76" w:rsidRDefault="006B0C9A" w:rsidP="00E246A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46988246" w14:textId="10C36E0E" w:rsidR="00056ED7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A85CA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  <w:r w:rsidR="00056ED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4F09668" w14:textId="1B09D2C9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CC6EA52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4C15AB84" w:rsidR="006B0C9A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A85CA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Trek Insurance </w:t>
            </w:r>
          </w:p>
        </w:tc>
        <w:tc>
          <w:tcPr>
            <w:tcW w:w="950" w:type="pct"/>
          </w:tcPr>
          <w:p w14:paraId="446CA136" w14:textId="624BFD68" w:rsidR="00056ED7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A85CAA">
              <w:rPr>
                <w:rFonts w:cs="Times New Roman"/>
                <w:b/>
                <w:color w:val="auto"/>
                <w:sz w:val="16"/>
                <w:szCs w:val="16"/>
              </w:rPr>
              <w:t>5</w:t>
            </w:r>
          </w:p>
          <w:p w14:paraId="4724AA31" w14:textId="3EDCD64F" w:rsidR="004E5BEB" w:rsidRPr="00042C76" w:rsidRDefault="004E5BEB" w:rsidP="004E5BE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39A07FE1" w14:textId="62886413" w:rsidR="008C5067" w:rsidRPr="00042C76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3374531B" w14:textId="213CBFC2" w:rsidR="004E5BEB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32953DEF" w14:textId="1952CC0A" w:rsidR="00AA1721" w:rsidRPr="00042C76" w:rsidRDefault="00AA1721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B087982" w14:textId="78234907" w:rsidR="006B0C9A" w:rsidRPr="00042C76" w:rsidRDefault="006B0C9A" w:rsidP="00B73D6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011D05DD" w14:textId="3BE545A4" w:rsidR="002E10AA" w:rsidRPr="00042C76" w:rsidRDefault="006B0C9A" w:rsidP="002E10A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A85CA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10B66F09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1CE77DF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28D98A6B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3C9FEDA2" w14:textId="11B2625B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B5A113F" w14:textId="5A92C1B4" w:rsidR="00B358F3" w:rsidRDefault="00B358F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  <w:p w14:paraId="79C6568C" w14:textId="21627E44" w:rsidR="00E41531" w:rsidRPr="00042C76" w:rsidRDefault="00E41531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0C9A" w:rsidRPr="00042C76" w14:paraId="00483CC4" w14:textId="77777777" w:rsidTr="00923E64">
        <w:trPr>
          <w:trHeight w:val="1025"/>
        </w:trPr>
        <w:tc>
          <w:tcPr>
            <w:tcW w:w="951" w:type="pct"/>
          </w:tcPr>
          <w:p w14:paraId="54F4E404" w14:textId="6A85E0C7" w:rsidR="00156704" w:rsidRDefault="00A85CAA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9</w:t>
            </w:r>
          </w:p>
          <w:p w14:paraId="49E6774A" w14:textId="42CC0571" w:rsidR="00326F03" w:rsidRPr="00E90532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7788746D" w14:textId="77777777" w:rsidR="001E1BD6" w:rsidRDefault="00326F03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00593B9" w14:textId="77777777" w:rsidR="00A85CAA" w:rsidRDefault="00A85CAA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4771BEF7" w14:textId="19C9A9B0" w:rsidR="00E90532" w:rsidRPr="00A85CAA" w:rsidRDefault="001E1BD6" w:rsidP="00A85CAA">
            <w:pPr>
              <w:pStyle w:val="Dates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A85CAA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September</w:t>
            </w:r>
            <w:r w:rsidR="00E90532" w:rsidRPr="00A85CAA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Birthdays</w:t>
            </w:r>
            <w:r w:rsidRPr="00A85CAA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                     </w:t>
            </w:r>
            <w:r w:rsidR="00E90532" w:rsidRPr="00A85CAA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Celebration</w:t>
            </w:r>
          </w:p>
        </w:tc>
        <w:tc>
          <w:tcPr>
            <w:tcW w:w="974" w:type="pct"/>
          </w:tcPr>
          <w:p w14:paraId="38DBF266" w14:textId="6915C055" w:rsidR="00BC1D32" w:rsidRDefault="00A85CAA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0</w:t>
            </w:r>
          </w:p>
          <w:p w14:paraId="3C8F0198" w14:textId="77777777" w:rsidR="00A85CAA" w:rsidRPr="00042C76" w:rsidRDefault="00A85CAA" w:rsidP="00A85CA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553CF763" w14:textId="76124939" w:rsidR="00A85CAA" w:rsidRDefault="00A85CAA" w:rsidP="00A85CA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003D98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0 Line Dancing </w:t>
            </w:r>
          </w:p>
          <w:p w14:paraId="34B224E8" w14:textId="24A1B91A" w:rsidR="006B0C9A" w:rsidRPr="00042C76" w:rsidRDefault="00505710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574C0F4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0AEAF04" w14:textId="77777777" w:rsidR="00B73D6C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B9E8880" w14:textId="77777777" w:rsidR="00B73D6C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3EB1E6" w14:textId="487CED0B" w:rsidR="00B73D6C" w:rsidRPr="00042C76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35ABACFA" w14:textId="4CFD0F5E" w:rsidR="00E90532" w:rsidRPr="00042C76" w:rsidRDefault="00E90532" w:rsidP="001E1BD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50" w:type="pct"/>
          </w:tcPr>
          <w:p w14:paraId="526250B9" w14:textId="30D3EA38" w:rsidR="00EB3BB5" w:rsidRPr="00042C76" w:rsidRDefault="00EB3BB5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0DAFC8B" w14:textId="67B79208" w:rsidR="00CD5E2A" w:rsidRPr="00042C76" w:rsidRDefault="00CD5E2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</w:t>
            </w:r>
          </w:p>
          <w:p w14:paraId="79713324" w14:textId="3747A3C3" w:rsidR="00CD5E2A" w:rsidRPr="00042C76" w:rsidRDefault="00CD5E2A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4D279858" w14:textId="74EB4D5F" w:rsidR="00CD5E2A" w:rsidRPr="00042C76" w:rsidRDefault="00CD5E2A" w:rsidP="00CD5E2A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</w:p>
          <w:p w14:paraId="394DFF4F" w14:textId="77E495C5" w:rsidR="00B73D6C" w:rsidRPr="00326F03" w:rsidRDefault="00B73D6C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30872">
    <w:abstractNumId w:val="1"/>
  </w:num>
  <w:num w:numId="2" w16cid:durableId="46851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563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3D98"/>
    <w:rsid w:val="00006368"/>
    <w:rsid w:val="00007C9E"/>
    <w:rsid w:val="00011AB0"/>
    <w:rsid w:val="0001282F"/>
    <w:rsid w:val="000168CC"/>
    <w:rsid w:val="000175F6"/>
    <w:rsid w:val="000238E4"/>
    <w:rsid w:val="00023CF1"/>
    <w:rsid w:val="000267CE"/>
    <w:rsid w:val="00030923"/>
    <w:rsid w:val="0003364A"/>
    <w:rsid w:val="0003511D"/>
    <w:rsid w:val="00037591"/>
    <w:rsid w:val="00042C76"/>
    <w:rsid w:val="00046BC1"/>
    <w:rsid w:val="000549E2"/>
    <w:rsid w:val="00056ED7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3167"/>
    <w:rsid w:val="00083A85"/>
    <w:rsid w:val="000840B3"/>
    <w:rsid w:val="000861D0"/>
    <w:rsid w:val="000952B0"/>
    <w:rsid w:val="000A3383"/>
    <w:rsid w:val="000A4DAD"/>
    <w:rsid w:val="000A6BE8"/>
    <w:rsid w:val="000C25CB"/>
    <w:rsid w:val="000C5572"/>
    <w:rsid w:val="000C7E9F"/>
    <w:rsid w:val="000D13C2"/>
    <w:rsid w:val="000D4205"/>
    <w:rsid w:val="000D4D6A"/>
    <w:rsid w:val="000D588A"/>
    <w:rsid w:val="000D7305"/>
    <w:rsid w:val="000E0A4E"/>
    <w:rsid w:val="000E0A5C"/>
    <w:rsid w:val="000E2D0C"/>
    <w:rsid w:val="000E3341"/>
    <w:rsid w:val="000F03E0"/>
    <w:rsid w:val="000F796E"/>
    <w:rsid w:val="00102830"/>
    <w:rsid w:val="001062BF"/>
    <w:rsid w:val="0011387B"/>
    <w:rsid w:val="00114545"/>
    <w:rsid w:val="0011627B"/>
    <w:rsid w:val="0012081D"/>
    <w:rsid w:val="0012293E"/>
    <w:rsid w:val="00123C42"/>
    <w:rsid w:val="00124493"/>
    <w:rsid w:val="00131E16"/>
    <w:rsid w:val="00133CCF"/>
    <w:rsid w:val="001344B2"/>
    <w:rsid w:val="001350E7"/>
    <w:rsid w:val="00136A62"/>
    <w:rsid w:val="00137BC6"/>
    <w:rsid w:val="0014115F"/>
    <w:rsid w:val="001425F4"/>
    <w:rsid w:val="00145482"/>
    <w:rsid w:val="001473EA"/>
    <w:rsid w:val="00151623"/>
    <w:rsid w:val="00155373"/>
    <w:rsid w:val="00156704"/>
    <w:rsid w:val="00163850"/>
    <w:rsid w:val="0016431F"/>
    <w:rsid w:val="0016600C"/>
    <w:rsid w:val="00170FD4"/>
    <w:rsid w:val="00183B48"/>
    <w:rsid w:val="00184E60"/>
    <w:rsid w:val="00187B5D"/>
    <w:rsid w:val="00190389"/>
    <w:rsid w:val="0019377C"/>
    <w:rsid w:val="0019520B"/>
    <w:rsid w:val="00196370"/>
    <w:rsid w:val="001B7222"/>
    <w:rsid w:val="001C1D89"/>
    <w:rsid w:val="001C2385"/>
    <w:rsid w:val="001D020A"/>
    <w:rsid w:val="001D377D"/>
    <w:rsid w:val="001D3970"/>
    <w:rsid w:val="001E1BD6"/>
    <w:rsid w:val="001F0357"/>
    <w:rsid w:val="001F1B29"/>
    <w:rsid w:val="001F3B93"/>
    <w:rsid w:val="001F533E"/>
    <w:rsid w:val="001F7B9E"/>
    <w:rsid w:val="002052D8"/>
    <w:rsid w:val="00205BC0"/>
    <w:rsid w:val="00210C42"/>
    <w:rsid w:val="00212F75"/>
    <w:rsid w:val="00213150"/>
    <w:rsid w:val="00214C81"/>
    <w:rsid w:val="002167E9"/>
    <w:rsid w:val="00222666"/>
    <w:rsid w:val="00227DBD"/>
    <w:rsid w:val="00231400"/>
    <w:rsid w:val="00233975"/>
    <w:rsid w:val="00237980"/>
    <w:rsid w:val="00240D45"/>
    <w:rsid w:val="0024454A"/>
    <w:rsid w:val="00246221"/>
    <w:rsid w:val="002465F8"/>
    <w:rsid w:val="00251CF3"/>
    <w:rsid w:val="002678BF"/>
    <w:rsid w:val="00274B8A"/>
    <w:rsid w:val="002847D4"/>
    <w:rsid w:val="00286D22"/>
    <w:rsid w:val="002873D5"/>
    <w:rsid w:val="002929C7"/>
    <w:rsid w:val="002955A8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E66"/>
    <w:rsid w:val="002B084B"/>
    <w:rsid w:val="002B41A8"/>
    <w:rsid w:val="002B6672"/>
    <w:rsid w:val="002B7AB1"/>
    <w:rsid w:val="002C13B5"/>
    <w:rsid w:val="002C5C47"/>
    <w:rsid w:val="002D1349"/>
    <w:rsid w:val="002D3137"/>
    <w:rsid w:val="002E103E"/>
    <w:rsid w:val="002E10AA"/>
    <w:rsid w:val="002E12B3"/>
    <w:rsid w:val="002E5A82"/>
    <w:rsid w:val="002F7A42"/>
    <w:rsid w:val="00303D75"/>
    <w:rsid w:val="0030458C"/>
    <w:rsid w:val="003061FC"/>
    <w:rsid w:val="00307337"/>
    <w:rsid w:val="00313361"/>
    <w:rsid w:val="00313ABC"/>
    <w:rsid w:val="00324BDC"/>
    <w:rsid w:val="003252DF"/>
    <w:rsid w:val="003267E3"/>
    <w:rsid w:val="00326F03"/>
    <w:rsid w:val="003275F4"/>
    <w:rsid w:val="00327C54"/>
    <w:rsid w:val="00330DFB"/>
    <w:rsid w:val="00331CA6"/>
    <w:rsid w:val="00334109"/>
    <w:rsid w:val="00336241"/>
    <w:rsid w:val="00337C47"/>
    <w:rsid w:val="00342EC4"/>
    <w:rsid w:val="003455BB"/>
    <w:rsid w:val="003555B5"/>
    <w:rsid w:val="003558AA"/>
    <w:rsid w:val="003664F2"/>
    <w:rsid w:val="0037024A"/>
    <w:rsid w:val="00371BA2"/>
    <w:rsid w:val="00373A6E"/>
    <w:rsid w:val="0037495F"/>
    <w:rsid w:val="00376BDA"/>
    <w:rsid w:val="00380919"/>
    <w:rsid w:val="00380BBA"/>
    <w:rsid w:val="00383366"/>
    <w:rsid w:val="00391BA6"/>
    <w:rsid w:val="003933BF"/>
    <w:rsid w:val="003A0413"/>
    <w:rsid w:val="003A1B61"/>
    <w:rsid w:val="003B1084"/>
    <w:rsid w:val="003B2FE7"/>
    <w:rsid w:val="003C189C"/>
    <w:rsid w:val="003C3155"/>
    <w:rsid w:val="003C4302"/>
    <w:rsid w:val="003C7946"/>
    <w:rsid w:val="003D039B"/>
    <w:rsid w:val="003D1C9E"/>
    <w:rsid w:val="003D28AA"/>
    <w:rsid w:val="003D4FFC"/>
    <w:rsid w:val="003E0113"/>
    <w:rsid w:val="003E1342"/>
    <w:rsid w:val="003F0F68"/>
    <w:rsid w:val="003F11A3"/>
    <w:rsid w:val="003F7161"/>
    <w:rsid w:val="004008AE"/>
    <w:rsid w:val="00401EDC"/>
    <w:rsid w:val="00404152"/>
    <w:rsid w:val="00406E9F"/>
    <w:rsid w:val="00407771"/>
    <w:rsid w:val="00412B40"/>
    <w:rsid w:val="0041321F"/>
    <w:rsid w:val="00413C5C"/>
    <w:rsid w:val="00417F0B"/>
    <w:rsid w:val="00422940"/>
    <w:rsid w:val="00423799"/>
    <w:rsid w:val="00425E91"/>
    <w:rsid w:val="004454D0"/>
    <w:rsid w:val="004474FA"/>
    <w:rsid w:val="00452660"/>
    <w:rsid w:val="00456C07"/>
    <w:rsid w:val="004676F9"/>
    <w:rsid w:val="004717F9"/>
    <w:rsid w:val="00471FBB"/>
    <w:rsid w:val="00472D6B"/>
    <w:rsid w:val="0047514A"/>
    <w:rsid w:val="00475903"/>
    <w:rsid w:val="004778BA"/>
    <w:rsid w:val="00483AB5"/>
    <w:rsid w:val="004858D2"/>
    <w:rsid w:val="00486B1B"/>
    <w:rsid w:val="004949EF"/>
    <w:rsid w:val="00496563"/>
    <w:rsid w:val="004A4CCE"/>
    <w:rsid w:val="004B7A24"/>
    <w:rsid w:val="004C13B3"/>
    <w:rsid w:val="004C1C88"/>
    <w:rsid w:val="004C405B"/>
    <w:rsid w:val="004C528D"/>
    <w:rsid w:val="004C6544"/>
    <w:rsid w:val="004D404D"/>
    <w:rsid w:val="004D444D"/>
    <w:rsid w:val="004D589B"/>
    <w:rsid w:val="004D7029"/>
    <w:rsid w:val="004E1311"/>
    <w:rsid w:val="004E1DF2"/>
    <w:rsid w:val="004E26A5"/>
    <w:rsid w:val="004E5BEB"/>
    <w:rsid w:val="004E616F"/>
    <w:rsid w:val="004F3643"/>
    <w:rsid w:val="004F3F80"/>
    <w:rsid w:val="00505710"/>
    <w:rsid w:val="00511676"/>
    <w:rsid w:val="00512FC8"/>
    <w:rsid w:val="00513592"/>
    <w:rsid w:val="00515DD1"/>
    <w:rsid w:val="00517FA0"/>
    <w:rsid w:val="00523A03"/>
    <w:rsid w:val="005245D0"/>
    <w:rsid w:val="00526DE2"/>
    <w:rsid w:val="005347F6"/>
    <w:rsid w:val="00534FD0"/>
    <w:rsid w:val="00536ABE"/>
    <w:rsid w:val="00541DAB"/>
    <w:rsid w:val="00551AE1"/>
    <w:rsid w:val="005529B9"/>
    <w:rsid w:val="005534E5"/>
    <w:rsid w:val="00553741"/>
    <w:rsid w:val="0055758A"/>
    <w:rsid w:val="0055770A"/>
    <w:rsid w:val="00560FA7"/>
    <w:rsid w:val="00562E00"/>
    <w:rsid w:val="00570907"/>
    <w:rsid w:val="00570A8A"/>
    <w:rsid w:val="0057792D"/>
    <w:rsid w:val="00586071"/>
    <w:rsid w:val="00586533"/>
    <w:rsid w:val="00593FA1"/>
    <w:rsid w:val="005951C0"/>
    <w:rsid w:val="005A1B63"/>
    <w:rsid w:val="005A3721"/>
    <w:rsid w:val="005A6F9B"/>
    <w:rsid w:val="005A73B6"/>
    <w:rsid w:val="005A7E67"/>
    <w:rsid w:val="005B0009"/>
    <w:rsid w:val="005B399E"/>
    <w:rsid w:val="005B5845"/>
    <w:rsid w:val="005C041D"/>
    <w:rsid w:val="005C2BB7"/>
    <w:rsid w:val="005C4244"/>
    <w:rsid w:val="005C59C7"/>
    <w:rsid w:val="005D108C"/>
    <w:rsid w:val="005D12E5"/>
    <w:rsid w:val="005D1893"/>
    <w:rsid w:val="005D32A5"/>
    <w:rsid w:val="005D401E"/>
    <w:rsid w:val="005D42F1"/>
    <w:rsid w:val="005D7B1D"/>
    <w:rsid w:val="005E2FF3"/>
    <w:rsid w:val="005E4333"/>
    <w:rsid w:val="005E49F3"/>
    <w:rsid w:val="005E4BAC"/>
    <w:rsid w:val="005E604F"/>
    <w:rsid w:val="005F178C"/>
    <w:rsid w:val="005F226A"/>
    <w:rsid w:val="005F39E7"/>
    <w:rsid w:val="005F40C9"/>
    <w:rsid w:val="006035A9"/>
    <w:rsid w:val="0060675E"/>
    <w:rsid w:val="00614D76"/>
    <w:rsid w:val="00626127"/>
    <w:rsid w:val="006337C3"/>
    <w:rsid w:val="00633F1D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D20"/>
    <w:rsid w:val="006909BA"/>
    <w:rsid w:val="00693C77"/>
    <w:rsid w:val="00694789"/>
    <w:rsid w:val="00696DC2"/>
    <w:rsid w:val="00696F1B"/>
    <w:rsid w:val="006A5077"/>
    <w:rsid w:val="006A6CEC"/>
    <w:rsid w:val="006B042E"/>
    <w:rsid w:val="006B0C9A"/>
    <w:rsid w:val="006B28A5"/>
    <w:rsid w:val="006B5C4E"/>
    <w:rsid w:val="006D114F"/>
    <w:rsid w:val="006D4F91"/>
    <w:rsid w:val="006D5692"/>
    <w:rsid w:val="006E04D5"/>
    <w:rsid w:val="006E2324"/>
    <w:rsid w:val="006E2760"/>
    <w:rsid w:val="006E320A"/>
    <w:rsid w:val="006E5C5F"/>
    <w:rsid w:val="006F0007"/>
    <w:rsid w:val="006F102D"/>
    <w:rsid w:val="007027C4"/>
    <w:rsid w:val="00702D9D"/>
    <w:rsid w:val="00707D4B"/>
    <w:rsid w:val="00713090"/>
    <w:rsid w:val="00717FE9"/>
    <w:rsid w:val="00732CE9"/>
    <w:rsid w:val="00733890"/>
    <w:rsid w:val="00733D33"/>
    <w:rsid w:val="0073624A"/>
    <w:rsid w:val="007368A3"/>
    <w:rsid w:val="00747424"/>
    <w:rsid w:val="00752176"/>
    <w:rsid w:val="007649F0"/>
    <w:rsid w:val="00770A3A"/>
    <w:rsid w:val="00774156"/>
    <w:rsid w:val="0077667D"/>
    <w:rsid w:val="00777941"/>
    <w:rsid w:val="00785190"/>
    <w:rsid w:val="00793C55"/>
    <w:rsid w:val="00793D4D"/>
    <w:rsid w:val="00796E27"/>
    <w:rsid w:val="007976E1"/>
    <w:rsid w:val="007A0628"/>
    <w:rsid w:val="007A523D"/>
    <w:rsid w:val="007B6AC9"/>
    <w:rsid w:val="007C28C8"/>
    <w:rsid w:val="007C2CE9"/>
    <w:rsid w:val="007C31C0"/>
    <w:rsid w:val="007C3BE1"/>
    <w:rsid w:val="007C5AEA"/>
    <w:rsid w:val="007D644E"/>
    <w:rsid w:val="007D72A1"/>
    <w:rsid w:val="007D7648"/>
    <w:rsid w:val="007E00EA"/>
    <w:rsid w:val="007E54F1"/>
    <w:rsid w:val="007E6F0A"/>
    <w:rsid w:val="007E7299"/>
    <w:rsid w:val="007F2293"/>
    <w:rsid w:val="007F2EB0"/>
    <w:rsid w:val="007F4DF8"/>
    <w:rsid w:val="007F72E5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4447F"/>
    <w:rsid w:val="0085003B"/>
    <w:rsid w:val="00850148"/>
    <w:rsid w:val="0085090C"/>
    <w:rsid w:val="00851439"/>
    <w:rsid w:val="0085597E"/>
    <w:rsid w:val="0086207F"/>
    <w:rsid w:val="00864484"/>
    <w:rsid w:val="00865A95"/>
    <w:rsid w:val="008703D1"/>
    <w:rsid w:val="0087188D"/>
    <w:rsid w:val="008726C4"/>
    <w:rsid w:val="00877488"/>
    <w:rsid w:val="0088499C"/>
    <w:rsid w:val="00887B7C"/>
    <w:rsid w:val="00891A95"/>
    <w:rsid w:val="00892D59"/>
    <w:rsid w:val="0089441C"/>
    <w:rsid w:val="008962F0"/>
    <w:rsid w:val="008A459F"/>
    <w:rsid w:val="008A5840"/>
    <w:rsid w:val="008A58BD"/>
    <w:rsid w:val="008A66C9"/>
    <w:rsid w:val="008A7030"/>
    <w:rsid w:val="008A7C17"/>
    <w:rsid w:val="008B18B2"/>
    <w:rsid w:val="008B7720"/>
    <w:rsid w:val="008C0198"/>
    <w:rsid w:val="008C1EA9"/>
    <w:rsid w:val="008C4F1B"/>
    <w:rsid w:val="008C5067"/>
    <w:rsid w:val="008C5CCA"/>
    <w:rsid w:val="008C614C"/>
    <w:rsid w:val="008C6C9F"/>
    <w:rsid w:val="008C71B8"/>
    <w:rsid w:val="008C71C4"/>
    <w:rsid w:val="008C7B17"/>
    <w:rsid w:val="008D189E"/>
    <w:rsid w:val="008D2B0A"/>
    <w:rsid w:val="008D4941"/>
    <w:rsid w:val="008D4CE9"/>
    <w:rsid w:val="008D5EFF"/>
    <w:rsid w:val="008E1FFF"/>
    <w:rsid w:val="008E3455"/>
    <w:rsid w:val="008E3E44"/>
    <w:rsid w:val="008F25CD"/>
    <w:rsid w:val="008F2846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21529"/>
    <w:rsid w:val="00923DE5"/>
    <w:rsid w:val="00923E64"/>
    <w:rsid w:val="00930790"/>
    <w:rsid w:val="009319C0"/>
    <w:rsid w:val="0093703D"/>
    <w:rsid w:val="009431F8"/>
    <w:rsid w:val="00943F7D"/>
    <w:rsid w:val="0094416C"/>
    <w:rsid w:val="0094467B"/>
    <w:rsid w:val="00945320"/>
    <w:rsid w:val="0094639B"/>
    <w:rsid w:val="00961211"/>
    <w:rsid w:val="009637D2"/>
    <w:rsid w:val="0096468F"/>
    <w:rsid w:val="00966AB6"/>
    <w:rsid w:val="00971672"/>
    <w:rsid w:val="009716BC"/>
    <w:rsid w:val="00973172"/>
    <w:rsid w:val="00973F29"/>
    <w:rsid w:val="0097422C"/>
    <w:rsid w:val="0098132C"/>
    <w:rsid w:val="00992725"/>
    <w:rsid w:val="00993116"/>
    <w:rsid w:val="009A10EF"/>
    <w:rsid w:val="009A49E9"/>
    <w:rsid w:val="009A60E7"/>
    <w:rsid w:val="009B0718"/>
    <w:rsid w:val="009B1861"/>
    <w:rsid w:val="009B18DC"/>
    <w:rsid w:val="009C130E"/>
    <w:rsid w:val="009C6897"/>
    <w:rsid w:val="009D3466"/>
    <w:rsid w:val="009D465F"/>
    <w:rsid w:val="009E310A"/>
    <w:rsid w:val="009F10F3"/>
    <w:rsid w:val="009F5F2C"/>
    <w:rsid w:val="009F6519"/>
    <w:rsid w:val="00A02546"/>
    <w:rsid w:val="00A058DD"/>
    <w:rsid w:val="00A10CDB"/>
    <w:rsid w:val="00A11326"/>
    <w:rsid w:val="00A16C0B"/>
    <w:rsid w:val="00A17730"/>
    <w:rsid w:val="00A2088B"/>
    <w:rsid w:val="00A22C1E"/>
    <w:rsid w:val="00A236E5"/>
    <w:rsid w:val="00A31B28"/>
    <w:rsid w:val="00A41DF8"/>
    <w:rsid w:val="00A463A3"/>
    <w:rsid w:val="00A5171A"/>
    <w:rsid w:val="00A576C1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7859"/>
    <w:rsid w:val="00A82F7F"/>
    <w:rsid w:val="00A843A3"/>
    <w:rsid w:val="00A84699"/>
    <w:rsid w:val="00A85CAA"/>
    <w:rsid w:val="00A91F61"/>
    <w:rsid w:val="00A92197"/>
    <w:rsid w:val="00A9271F"/>
    <w:rsid w:val="00A93B4C"/>
    <w:rsid w:val="00A93E90"/>
    <w:rsid w:val="00A94774"/>
    <w:rsid w:val="00AA0EC7"/>
    <w:rsid w:val="00AA1629"/>
    <w:rsid w:val="00AA1721"/>
    <w:rsid w:val="00AA201C"/>
    <w:rsid w:val="00AA3022"/>
    <w:rsid w:val="00AB4E8F"/>
    <w:rsid w:val="00AB7057"/>
    <w:rsid w:val="00AC0021"/>
    <w:rsid w:val="00AC0429"/>
    <w:rsid w:val="00AD02B4"/>
    <w:rsid w:val="00AD7403"/>
    <w:rsid w:val="00AD76BD"/>
    <w:rsid w:val="00AE39AC"/>
    <w:rsid w:val="00AE39E7"/>
    <w:rsid w:val="00AE43E6"/>
    <w:rsid w:val="00AE4B9A"/>
    <w:rsid w:val="00AF1289"/>
    <w:rsid w:val="00AF593B"/>
    <w:rsid w:val="00B0145B"/>
    <w:rsid w:val="00B028B0"/>
    <w:rsid w:val="00B03BF2"/>
    <w:rsid w:val="00B06490"/>
    <w:rsid w:val="00B07B04"/>
    <w:rsid w:val="00B07B99"/>
    <w:rsid w:val="00B11E91"/>
    <w:rsid w:val="00B1354B"/>
    <w:rsid w:val="00B13A80"/>
    <w:rsid w:val="00B14B60"/>
    <w:rsid w:val="00B226B8"/>
    <w:rsid w:val="00B2318B"/>
    <w:rsid w:val="00B25634"/>
    <w:rsid w:val="00B33930"/>
    <w:rsid w:val="00B358F3"/>
    <w:rsid w:val="00B35F91"/>
    <w:rsid w:val="00B44C78"/>
    <w:rsid w:val="00B46007"/>
    <w:rsid w:val="00B4601B"/>
    <w:rsid w:val="00B5305B"/>
    <w:rsid w:val="00B5378A"/>
    <w:rsid w:val="00B55A32"/>
    <w:rsid w:val="00B66C8D"/>
    <w:rsid w:val="00B676F7"/>
    <w:rsid w:val="00B70AE3"/>
    <w:rsid w:val="00B73042"/>
    <w:rsid w:val="00B73D6C"/>
    <w:rsid w:val="00B741C0"/>
    <w:rsid w:val="00B75DC1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66D4"/>
    <w:rsid w:val="00B96B76"/>
    <w:rsid w:val="00BA5083"/>
    <w:rsid w:val="00BA7905"/>
    <w:rsid w:val="00BB386E"/>
    <w:rsid w:val="00BC034B"/>
    <w:rsid w:val="00BC0D3F"/>
    <w:rsid w:val="00BC1D32"/>
    <w:rsid w:val="00BC6B04"/>
    <w:rsid w:val="00BD085B"/>
    <w:rsid w:val="00BE15DA"/>
    <w:rsid w:val="00BE1CE7"/>
    <w:rsid w:val="00BE215D"/>
    <w:rsid w:val="00BE227D"/>
    <w:rsid w:val="00BF2D36"/>
    <w:rsid w:val="00BF2D9E"/>
    <w:rsid w:val="00BF5932"/>
    <w:rsid w:val="00C04B37"/>
    <w:rsid w:val="00C1032B"/>
    <w:rsid w:val="00C10A18"/>
    <w:rsid w:val="00C10E70"/>
    <w:rsid w:val="00C115D3"/>
    <w:rsid w:val="00C13B7F"/>
    <w:rsid w:val="00C15A85"/>
    <w:rsid w:val="00C177B2"/>
    <w:rsid w:val="00C217FA"/>
    <w:rsid w:val="00C31AFA"/>
    <w:rsid w:val="00C326B3"/>
    <w:rsid w:val="00C35170"/>
    <w:rsid w:val="00C4315F"/>
    <w:rsid w:val="00C460DE"/>
    <w:rsid w:val="00C4707B"/>
    <w:rsid w:val="00C528E3"/>
    <w:rsid w:val="00C55D6D"/>
    <w:rsid w:val="00C563AC"/>
    <w:rsid w:val="00C61101"/>
    <w:rsid w:val="00C61D6E"/>
    <w:rsid w:val="00C62F53"/>
    <w:rsid w:val="00C633C7"/>
    <w:rsid w:val="00C63D6E"/>
    <w:rsid w:val="00C645A0"/>
    <w:rsid w:val="00C64C65"/>
    <w:rsid w:val="00C71278"/>
    <w:rsid w:val="00C7160D"/>
    <w:rsid w:val="00C72459"/>
    <w:rsid w:val="00C7512A"/>
    <w:rsid w:val="00C7575D"/>
    <w:rsid w:val="00C76451"/>
    <w:rsid w:val="00C81ADB"/>
    <w:rsid w:val="00C85339"/>
    <w:rsid w:val="00C86179"/>
    <w:rsid w:val="00C868B5"/>
    <w:rsid w:val="00C86EFD"/>
    <w:rsid w:val="00C8729D"/>
    <w:rsid w:val="00C921BA"/>
    <w:rsid w:val="00C95023"/>
    <w:rsid w:val="00C970E7"/>
    <w:rsid w:val="00CA10AC"/>
    <w:rsid w:val="00CA2531"/>
    <w:rsid w:val="00CA283B"/>
    <w:rsid w:val="00CA3FBD"/>
    <w:rsid w:val="00CA5DB1"/>
    <w:rsid w:val="00CA73E0"/>
    <w:rsid w:val="00CB017F"/>
    <w:rsid w:val="00CB2CF6"/>
    <w:rsid w:val="00CD385F"/>
    <w:rsid w:val="00CD5BFF"/>
    <w:rsid w:val="00CD5E2A"/>
    <w:rsid w:val="00CD748A"/>
    <w:rsid w:val="00CE1B32"/>
    <w:rsid w:val="00CE2A86"/>
    <w:rsid w:val="00CE4A34"/>
    <w:rsid w:val="00CE570E"/>
    <w:rsid w:val="00CE6243"/>
    <w:rsid w:val="00CE6F86"/>
    <w:rsid w:val="00CE77AC"/>
    <w:rsid w:val="00CF273D"/>
    <w:rsid w:val="00CF2B9D"/>
    <w:rsid w:val="00CF2FFB"/>
    <w:rsid w:val="00CF309E"/>
    <w:rsid w:val="00CF4A09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2445"/>
    <w:rsid w:val="00D27844"/>
    <w:rsid w:val="00D34133"/>
    <w:rsid w:val="00D37372"/>
    <w:rsid w:val="00D5356E"/>
    <w:rsid w:val="00D54642"/>
    <w:rsid w:val="00D55721"/>
    <w:rsid w:val="00D561EE"/>
    <w:rsid w:val="00D56D97"/>
    <w:rsid w:val="00D60D90"/>
    <w:rsid w:val="00D61BA0"/>
    <w:rsid w:val="00D66F77"/>
    <w:rsid w:val="00D70C53"/>
    <w:rsid w:val="00D70F87"/>
    <w:rsid w:val="00D72BA0"/>
    <w:rsid w:val="00D73FA1"/>
    <w:rsid w:val="00D75B38"/>
    <w:rsid w:val="00D83D84"/>
    <w:rsid w:val="00D8499E"/>
    <w:rsid w:val="00D85D7E"/>
    <w:rsid w:val="00D8623E"/>
    <w:rsid w:val="00D87746"/>
    <w:rsid w:val="00D879D3"/>
    <w:rsid w:val="00D9415D"/>
    <w:rsid w:val="00D96A9A"/>
    <w:rsid w:val="00DA0823"/>
    <w:rsid w:val="00DA0DD2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D008C"/>
    <w:rsid w:val="00DD07F3"/>
    <w:rsid w:val="00DD0D6A"/>
    <w:rsid w:val="00DD21CD"/>
    <w:rsid w:val="00DD79DF"/>
    <w:rsid w:val="00DE2B4A"/>
    <w:rsid w:val="00DE3362"/>
    <w:rsid w:val="00DE382A"/>
    <w:rsid w:val="00DE6AB4"/>
    <w:rsid w:val="00DE6D6F"/>
    <w:rsid w:val="00DE77B8"/>
    <w:rsid w:val="00DF2183"/>
    <w:rsid w:val="00DF293F"/>
    <w:rsid w:val="00DF6317"/>
    <w:rsid w:val="00DF78AA"/>
    <w:rsid w:val="00DF7ABF"/>
    <w:rsid w:val="00E027B4"/>
    <w:rsid w:val="00E11F45"/>
    <w:rsid w:val="00E15248"/>
    <w:rsid w:val="00E154E0"/>
    <w:rsid w:val="00E17FA9"/>
    <w:rsid w:val="00E20456"/>
    <w:rsid w:val="00E22607"/>
    <w:rsid w:val="00E228B7"/>
    <w:rsid w:val="00E22BB7"/>
    <w:rsid w:val="00E246A1"/>
    <w:rsid w:val="00E25072"/>
    <w:rsid w:val="00E3336E"/>
    <w:rsid w:val="00E33E86"/>
    <w:rsid w:val="00E41531"/>
    <w:rsid w:val="00E41945"/>
    <w:rsid w:val="00E419DA"/>
    <w:rsid w:val="00E460FD"/>
    <w:rsid w:val="00E5480F"/>
    <w:rsid w:val="00E550AC"/>
    <w:rsid w:val="00E551A2"/>
    <w:rsid w:val="00E5796F"/>
    <w:rsid w:val="00E57DA5"/>
    <w:rsid w:val="00E60205"/>
    <w:rsid w:val="00E6145E"/>
    <w:rsid w:val="00E66D3F"/>
    <w:rsid w:val="00E718FE"/>
    <w:rsid w:val="00E7191A"/>
    <w:rsid w:val="00E72B0C"/>
    <w:rsid w:val="00E736EC"/>
    <w:rsid w:val="00E75E46"/>
    <w:rsid w:val="00E760BD"/>
    <w:rsid w:val="00E771F0"/>
    <w:rsid w:val="00E77291"/>
    <w:rsid w:val="00E87962"/>
    <w:rsid w:val="00E90532"/>
    <w:rsid w:val="00E9434F"/>
    <w:rsid w:val="00E9712F"/>
    <w:rsid w:val="00EA091D"/>
    <w:rsid w:val="00EA10EB"/>
    <w:rsid w:val="00EA1556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83D"/>
    <w:rsid w:val="00ED111E"/>
    <w:rsid w:val="00ED1673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64BB"/>
    <w:rsid w:val="00F177CC"/>
    <w:rsid w:val="00F24639"/>
    <w:rsid w:val="00F248AE"/>
    <w:rsid w:val="00F42817"/>
    <w:rsid w:val="00F44C73"/>
    <w:rsid w:val="00F50904"/>
    <w:rsid w:val="00F60CA4"/>
    <w:rsid w:val="00F62C99"/>
    <w:rsid w:val="00F67B0E"/>
    <w:rsid w:val="00F71AD1"/>
    <w:rsid w:val="00F748DB"/>
    <w:rsid w:val="00F75B9E"/>
    <w:rsid w:val="00F76BAA"/>
    <w:rsid w:val="00F777E7"/>
    <w:rsid w:val="00F83241"/>
    <w:rsid w:val="00F837EF"/>
    <w:rsid w:val="00F8438E"/>
    <w:rsid w:val="00F8495B"/>
    <w:rsid w:val="00F85107"/>
    <w:rsid w:val="00F864B9"/>
    <w:rsid w:val="00F91B1C"/>
    <w:rsid w:val="00F934EC"/>
    <w:rsid w:val="00F9490D"/>
    <w:rsid w:val="00F94D23"/>
    <w:rsid w:val="00FC37C0"/>
    <w:rsid w:val="00FD46D1"/>
    <w:rsid w:val="00FD53B3"/>
    <w:rsid w:val="00FD67F3"/>
    <w:rsid w:val="00FD6942"/>
    <w:rsid w:val="00FE1EF2"/>
    <w:rsid w:val="00FF0DCB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01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46</TotalTime>
  <Pages>3</Pages>
  <Words>302</Words>
  <Characters>2006</Characters>
  <Application>Microsoft Office Word</Application>
  <DocSecurity>0</DocSecurity>
  <Lines>25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Johnson</cp:lastModifiedBy>
  <cp:revision>14</cp:revision>
  <cp:lastPrinted>2025-08-14T15:31:00Z</cp:lastPrinted>
  <dcterms:created xsi:type="dcterms:W3CDTF">2025-01-30T21:32:00Z</dcterms:created>
  <dcterms:modified xsi:type="dcterms:W3CDTF">2025-09-08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ContentTypeId">
    <vt:lpwstr>0x01010013A1966DB1C02D48B98910D39BFCCCCF</vt:lpwstr>
  </property>
  <property fmtid="{D5CDD505-2E9C-101B-9397-08002B2CF9AE}" pid="10" name="GrammarlyDocumentId">
    <vt:lpwstr>fd299ce1b754f091d5275f31033cddb42e99230af4dd2e4c2255cea2025fd2ac</vt:lpwstr>
  </property>
  <property fmtid="{D5CDD505-2E9C-101B-9397-08002B2CF9AE}" pid="11" name="MSIP_Label_c3e5ec71-886d-4f67-aabd-30fe630e81ce_Enabled">
    <vt:lpwstr>true</vt:lpwstr>
  </property>
  <property fmtid="{D5CDD505-2E9C-101B-9397-08002B2CF9AE}" pid="12" name="MSIP_Label_c3e5ec71-886d-4f67-aabd-30fe630e81ce_SetDate">
    <vt:lpwstr>2025-07-11T16:09:54Z</vt:lpwstr>
  </property>
  <property fmtid="{D5CDD505-2E9C-101B-9397-08002B2CF9AE}" pid="13" name="MSIP_Label_c3e5ec71-886d-4f67-aabd-30fe630e81ce_Method">
    <vt:lpwstr>Standard</vt:lpwstr>
  </property>
  <property fmtid="{D5CDD505-2E9C-101B-9397-08002B2CF9AE}" pid="14" name="MSIP_Label_c3e5ec71-886d-4f67-aabd-30fe630e81ce_Name">
    <vt:lpwstr>defa4170-0d19-0005-0004-bc88714345d2</vt:lpwstr>
  </property>
  <property fmtid="{D5CDD505-2E9C-101B-9397-08002B2CF9AE}" pid="15" name="MSIP_Label_c3e5ec71-886d-4f67-aabd-30fe630e81ce_SiteId">
    <vt:lpwstr>cdc553b0-f907-4fdc-b839-010a91092924</vt:lpwstr>
  </property>
  <property fmtid="{D5CDD505-2E9C-101B-9397-08002B2CF9AE}" pid="16" name="MSIP_Label_c3e5ec71-886d-4f67-aabd-30fe630e81ce_ActionId">
    <vt:lpwstr>d97e4170-fb33-4fdc-888f-00b5321f29c9</vt:lpwstr>
  </property>
  <property fmtid="{D5CDD505-2E9C-101B-9397-08002B2CF9AE}" pid="17" name="MSIP_Label_c3e5ec71-886d-4f67-aabd-30fe630e81ce_ContentBits">
    <vt:lpwstr>0</vt:lpwstr>
  </property>
</Properties>
</file>